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816" w:type="dxa"/>
        <w:tblInd w:w="108" w:type="dxa"/>
        <w:tblLook w:val="00A0" w:firstRow="1" w:lastRow="0" w:firstColumn="1" w:lastColumn="0" w:noHBand="0" w:noVBand="0"/>
      </w:tblPr>
      <w:tblGrid>
        <w:gridCol w:w="9408"/>
        <w:gridCol w:w="9408"/>
      </w:tblGrid>
      <w:tr w:rsidR="003A1055" w14:paraId="4BB65D5A" w14:textId="77777777" w:rsidTr="00BB085B">
        <w:trPr>
          <w:trHeight w:hRule="exact" w:val="284"/>
        </w:trPr>
        <w:tc>
          <w:tcPr>
            <w:tcW w:w="9408" w:type="dxa"/>
            <w:shd w:val="clear" w:color="auto" w:fill="auto"/>
          </w:tcPr>
          <w:p w14:paraId="076B7701" w14:textId="77777777" w:rsidR="00BB085B" w:rsidRPr="00E00C1A" w:rsidRDefault="005D1F93" w:rsidP="00F7006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UoffParagraf"/>
            <w:bookmarkStart w:id="1" w:name="_GoBack"/>
            <w:bookmarkEnd w:id="0"/>
            <w:bookmarkEnd w:id="1"/>
          </w:p>
        </w:tc>
        <w:tc>
          <w:tcPr>
            <w:tcW w:w="9408" w:type="dxa"/>
          </w:tcPr>
          <w:p w14:paraId="40C11E5B" w14:textId="77777777" w:rsidR="00BB085B" w:rsidRPr="00E00C1A" w:rsidRDefault="005D1F93" w:rsidP="00F7006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1055" w14:paraId="2583AB17" w14:textId="77777777" w:rsidTr="00BB085B">
        <w:trPr>
          <w:trHeight w:hRule="exact" w:val="57"/>
        </w:trPr>
        <w:tc>
          <w:tcPr>
            <w:tcW w:w="9408" w:type="dxa"/>
            <w:shd w:val="clear" w:color="auto" w:fill="auto"/>
          </w:tcPr>
          <w:p w14:paraId="2E282CCC" w14:textId="77777777" w:rsidR="00BB085B" w:rsidRPr="00E00C1A" w:rsidRDefault="005D1F93" w:rsidP="00F7006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08" w:type="dxa"/>
          </w:tcPr>
          <w:p w14:paraId="564B658D" w14:textId="77777777" w:rsidR="00BB085B" w:rsidRPr="00E00C1A" w:rsidRDefault="005D1F93" w:rsidP="00F7006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B5F646" w14:textId="77777777" w:rsidR="00231A4D" w:rsidRPr="00E00C1A" w:rsidRDefault="008D112F" w:rsidP="00543E3B">
      <w:pPr>
        <w:pStyle w:val="Overskrift1"/>
        <w:jc w:val="center"/>
        <w:rPr>
          <w:rFonts w:asciiTheme="minorHAnsi" w:hAnsiTheme="minorHAnsi"/>
          <w:sz w:val="28"/>
        </w:rPr>
      </w:pPr>
      <w:bookmarkStart w:id="2" w:name="Tittel"/>
      <w:r w:rsidRPr="00E00C1A">
        <w:rPr>
          <w:rFonts w:asciiTheme="minorHAnsi" w:hAnsiTheme="minorHAnsi"/>
          <w:sz w:val="28"/>
        </w:rPr>
        <w:t>Svarslipp - skolefritidsordningen 2022 - 2023</w:t>
      </w:r>
      <w:bookmarkEnd w:id="2"/>
    </w:p>
    <w:p w14:paraId="59B5A682" w14:textId="00CD2FB0" w:rsidR="00231A4D" w:rsidRDefault="00543E3B" w:rsidP="00543E3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 velger følgende alternativ (sett kryss):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543E3B" w14:paraId="25D6514B" w14:textId="77777777" w:rsidTr="00543E3B">
        <w:tc>
          <w:tcPr>
            <w:tcW w:w="1557" w:type="dxa"/>
            <w:shd w:val="clear" w:color="auto" w:fill="F2F2F2" w:themeFill="background1" w:themeFillShade="F2"/>
          </w:tcPr>
          <w:p w14:paraId="740C002A" w14:textId="56506359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</w:tcPr>
          <w:p w14:paraId="0B6F307D" w14:textId="7D9E1B61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Mandag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43A3EE2C" w14:textId="5540266E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Tirsdag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02F4E1C2" w14:textId="72DB4C61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Onsdag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078585CE" w14:textId="0F76BEDE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Torsdag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286AD767" w14:textId="412495C9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Fredag</w:t>
            </w:r>
          </w:p>
        </w:tc>
      </w:tr>
      <w:tr w:rsidR="00543E3B" w14:paraId="36537095" w14:textId="77777777" w:rsidTr="00543E3B">
        <w:tc>
          <w:tcPr>
            <w:tcW w:w="1557" w:type="dxa"/>
            <w:shd w:val="clear" w:color="auto" w:fill="F2F2F2" w:themeFill="background1" w:themeFillShade="F2"/>
          </w:tcPr>
          <w:p w14:paraId="6F842901" w14:textId="77777777" w:rsidR="00543E3B" w:rsidRPr="00543E3B" w:rsidRDefault="00543E3B" w:rsidP="00543E3B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Økt 1 </w:t>
            </w:r>
          </w:p>
          <w:p w14:paraId="29F96E65" w14:textId="4E3D3F67" w:rsidR="00543E3B" w:rsidRDefault="00543E3B" w:rsidP="00543E3B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07.00-08.45</w:t>
            </w:r>
          </w:p>
        </w:tc>
        <w:tc>
          <w:tcPr>
            <w:tcW w:w="1557" w:type="dxa"/>
          </w:tcPr>
          <w:p w14:paraId="610CE71A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70AC0CD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2934D4C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8090166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C878704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E3B" w14:paraId="165A61D6" w14:textId="77777777" w:rsidTr="00543E3B">
        <w:tc>
          <w:tcPr>
            <w:tcW w:w="1557" w:type="dxa"/>
            <w:shd w:val="clear" w:color="auto" w:fill="DBE5F1" w:themeFill="accent1" w:themeFillTint="33"/>
          </w:tcPr>
          <w:p w14:paraId="3A12CC96" w14:textId="151656C5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45</w:t>
            </w:r>
          </w:p>
        </w:tc>
        <w:tc>
          <w:tcPr>
            <w:tcW w:w="7787" w:type="dxa"/>
            <w:gridSpan w:val="5"/>
            <w:shd w:val="clear" w:color="auto" w:fill="DBE5F1" w:themeFill="accent1" w:themeFillTint="33"/>
          </w:tcPr>
          <w:p w14:paraId="23FF5B32" w14:textId="26BBE5B8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OLEN BEGYNNER / BUSSENE KOMMER</w:t>
            </w:r>
          </w:p>
        </w:tc>
      </w:tr>
      <w:tr w:rsidR="00543E3B" w14:paraId="12199426" w14:textId="77777777" w:rsidTr="00543E3B">
        <w:tc>
          <w:tcPr>
            <w:tcW w:w="1557" w:type="dxa"/>
            <w:shd w:val="clear" w:color="auto" w:fill="DBE5F1" w:themeFill="accent1" w:themeFillTint="33"/>
          </w:tcPr>
          <w:p w14:paraId="79838C1F" w14:textId="64E337FF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50</w:t>
            </w:r>
          </w:p>
        </w:tc>
        <w:tc>
          <w:tcPr>
            <w:tcW w:w="7787" w:type="dxa"/>
            <w:gridSpan w:val="5"/>
            <w:shd w:val="clear" w:color="auto" w:fill="DBE5F1" w:themeFill="accent1" w:themeFillTint="33"/>
          </w:tcPr>
          <w:p w14:paraId="540655E2" w14:textId="4E1DC851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DTSKYSS FOR DE SOM IKKE HAR SFO/ DE SOM HAR KORTDAG</w:t>
            </w:r>
          </w:p>
        </w:tc>
      </w:tr>
      <w:tr w:rsidR="00543E3B" w14:paraId="5FFA0772" w14:textId="77777777" w:rsidTr="00543E3B">
        <w:tc>
          <w:tcPr>
            <w:tcW w:w="1557" w:type="dxa"/>
            <w:shd w:val="clear" w:color="auto" w:fill="F2F2F2" w:themeFill="background1" w:themeFillShade="F2"/>
          </w:tcPr>
          <w:p w14:paraId="2129F4F5" w14:textId="77777777" w:rsidR="00543E3B" w:rsidRPr="00543E3B" w:rsidRDefault="00543E3B" w:rsidP="00543E3B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Økt 2</w:t>
            </w:r>
          </w:p>
          <w:p w14:paraId="24680BF6" w14:textId="4C99E1D4" w:rsidR="00543E3B" w:rsidRDefault="00543E3B" w:rsidP="00543E3B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12.50-14.35</w:t>
            </w:r>
          </w:p>
        </w:tc>
        <w:tc>
          <w:tcPr>
            <w:tcW w:w="1557" w:type="dxa"/>
          </w:tcPr>
          <w:p w14:paraId="469F9F34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74AB68A0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6ED9C10D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2D00489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14ADC80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E3B" w14:paraId="311ED13E" w14:textId="77777777" w:rsidTr="00543E3B">
        <w:tc>
          <w:tcPr>
            <w:tcW w:w="1557" w:type="dxa"/>
            <w:shd w:val="clear" w:color="auto" w:fill="DBE5F1" w:themeFill="accent1" w:themeFillTint="33"/>
          </w:tcPr>
          <w:p w14:paraId="15FC7E74" w14:textId="17E79F1C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35</w:t>
            </w:r>
          </w:p>
        </w:tc>
        <w:tc>
          <w:tcPr>
            <w:tcW w:w="7787" w:type="dxa"/>
            <w:gridSpan w:val="5"/>
            <w:shd w:val="clear" w:color="auto" w:fill="DBE5F1" w:themeFill="accent1" w:themeFillTint="33"/>
          </w:tcPr>
          <w:p w14:paraId="116D81F2" w14:textId="2459E6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YSS FOR DE SOM HAR LANGDAG/ ØKT 2 I SFO</w:t>
            </w:r>
          </w:p>
        </w:tc>
      </w:tr>
      <w:tr w:rsidR="00543E3B" w14:paraId="5108B73E" w14:textId="77777777" w:rsidTr="00543E3B">
        <w:tc>
          <w:tcPr>
            <w:tcW w:w="1557" w:type="dxa"/>
            <w:shd w:val="clear" w:color="auto" w:fill="F2F2F2" w:themeFill="background1" w:themeFillShade="F2"/>
          </w:tcPr>
          <w:p w14:paraId="7CE5517C" w14:textId="77777777" w:rsidR="00543E3B" w:rsidRPr="00543E3B" w:rsidRDefault="00543E3B" w:rsidP="00543E3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Økt 3</w:t>
            </w:r>
          </w:p>
          <w:p w14:paraId="064E176F" w14:textId="60C03820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E3B">
              <w:rPr>
                <w:rFonts w:asciiTheme="minorHAnsi" w:hAnsiTheme="minorHAnsi"/>
                <w:b/>
                <w:bCs/>
                <w:sz w:val="22"/>
                <w:szCs w:val="22"/>
              </w:rPr>
              <w:t>14.35-16.30</w:t>
            </w:r>
          </w:p>
        </w:tc>
        <w:tc>
          <w:tcPr>
            <w:tcW w:w="1557" w:type="dxa"/>
          </w:tcPr>
          <w:p w14:paraId="7CE5C3FA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59C590A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2A109AFE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A16CB41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780534E" w14:textId="77777777" w:rsidR="00543E3B" w:rsidRDefault="00543E3B" w:rsidP="00543E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6F4F92" w14:textId="77777777" w:rsidR="00543E3B" w:rsidRPr="00E00C1A" w:rsidRDefault="00543E3B" w:rsidP="00543E3B">
      <w:pPr>
        <w:jc w:val="center"/>
        <w:rPr>
          <w:rFonts w:asciiTheme="minorHAnsi" w:hAnsiTheme="minorHAnsi"/>
          <w:sz w:val="22"/>
          <w:szCs w:val="22"/>
        </w:rPr>
      </w:pPr>
    </w:p>
    <w:p w14:paraId="28C1A338" w14:textId="77777777" w:rsidR="0030373B" w:rsidRPr="00E00C1A" w:rsidRDefault="005D1F93" w:rsidP="00D13C46">
      <w:pPr>
        <w:rPr>
          <w:rFonts w:asciiTheme="minorHAnsi" w:hAnsiTheme="minorHAnsi"/>
          <w:sz w:val="22"/>
          <w:szCs w:val="22"/>
        </w:rPr>
      </w:pPr>
      <w:bookmarkStart w:id="3" w:name="Start"/>
      <w:bookmarkEnd w:id="3"/>
    </w:p>
    <w:p w14:paraId="279F5497" w14:textId="77777777" w:rsidR="00D113E5" w:rsidRPr="00E00C1A" w:rsidRDefault="005D1F93" w:rsidP="00D13C46">
      <w:pPr>
        <w:rPr>
          <w:rFonts w:asciiTheme="minorHAnsi" w:hAnsiTheme="minorHAnsi"/>
          <w:sz w:val="22"/>
          <w:szCs w:val="22"/>
        </w:rPr>
      </w:pPr>
    </w:p>
    <w:p w14:paraId="267CF601" w14:textId="524B6251" w:rsidR="00D717E4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runnelse for at jeg/ vi vil ha barnet i SFO:</w:t>
      </w:r>
    </w:p>
    <w:p w14:paraId="31078DFA" w14:textId="09DE6D6A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35183AD3" w14:textId="63F29E03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DA4BB2B" w14:textId="63AD57E8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0C123FB8" w14:textId="6DBD9244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CA125A1" w14:textId="6D2D4CC1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7DE67BF3" w14:textId="2986D0BE" w:rsidR="00543E3B" w:rsidRPr="00E00C1A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2F65357" w14:textId="77777777" w:rsidR="00D717E4" w:rsidRPr="00E00C1A" w:rsidRDefault="005D1F93" w:rsidP="00D13C46">
      <w:pPr>
        <w:rPr>
          <w:rFonts w:asciiTheme="minorHAnsi" w:hAnsiTheme="minorHAnsi"/>
          <w:sz w:val="22"/>
          <w:szCs w:val="22"/>
        </w:rPr>
      </w:pPr>
    </w:p>
    <w:p w14:paraId="5EE7F550" w14:textId="3402C185" w:rsidR="00D717E4" w:rsidRDefault="005D1F93" w:rsidP="00D13C46">
      <w:pPr>
        <w:rPr>
          <w:rFonts w:asciiTheme="minorHAnsi" w:hAnsiTheme="minorHAnsi"/>
          <w:sz w:val="22"/>
          <w:szCs w:val="22"/>
        </w:rPr>
      </w:pPr>
    </w:p>
    <w:p w14:paraId="68C6E381" w14:textId="3112C40D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37F7E7B0" w14:textId="3C8010EC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1815FA3D" w14:textId="1E2DBB19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5B6F65C1" w14:textId="59C89CFD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</w:t>
      </w:r>
    </w:p>
    <w:p w14:paraId="003B6BDB" w14:textId="645BBA1A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levens for- og etternav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Klassetrinn</w:t>
      </w:r>
    </w:p>
    <w:p w14:paraId="2DFF64C4" w14:textId="39C98D91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0448CFC4" w14:textId="78574EBE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4874C63C" w14:textId="42E5C556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03D05068" w14:textId="69A9694A" w:rsidR="00543E3B" w:rsidRDefault="00543E3B" w:rsidP="00D13C46">
      <w:pPr>
        <w:rPr>
          <w:rFonts w:asciiTheme="minorHAnsi" w:hAnsiTheme="minorHAnsi"/>
          <w:sz w:val="22"/>
          <w:szCs w:val="22"/>
        </w:rPr>
      </w:pPr>
    </w:p>
    <w:p w14:paraId="23392EFA" w14:textId="67D96675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</w:t>
      </w:r>
    </w:p>
    <w:p w14:paraId="1A3C7BA9" w14:textId="4044A82A" w:rsidR="00543E3B" w:rsidRDefault="00543E3B" w:rsidP="00D13C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ed/ dat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Foresattes underskrift</w:t>
      </w:r>
    </w:p>
    <w:p w14:paraId="24F41F63" w14:textId="4464E16C" w:rsidR="00543E3B" w:rsidRP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6D28B882" w14:textId="4E3B4FFB" w:rsidR="00543E3B" w:rsidRP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54783AA8" w14:textId="236F1D25" w:rsidR="00543E3B" w:rsidRP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78BDCD4F" w14:textId="247A4ABC" w:rsidR="00543E3B" w:rsidRP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0291CBAB" w14:textId="2E3F0988" w:rsidR="00543E3B" w:rsidRP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435D78E8" w14:textId="73F4263C" w:rsidR="00543E3B" w:rsidRDefault="00543E3B" w:rsidP="00543E3B">
      <w:pPr>
        <w:jc w:val="center"/>
        <w:rPr>
          <w:rFonts w:asciiTheme="minorHAnsi" w:hAnsiTheme="minorHAnsi"/>
          <w:sz w:val="22"/>
          <w:szCs w:val="22"/>
        </w:rPr>
      </w:pPr>
    </w:p>
    <w:p w14:paraId="786BB059" w14:textId="56593D8B" w:rsidR="00543E3B" w:rsidRDefault="00543E3B" w:rsidP="00543E3B">
      <w:pPr>
        <w:rPr>
          <w:rFonts w:asciiTheme="minorHAnsi" w:hAnsiTheme="minorHAnsi"/>
          <w:sz w:val="22"/>
          <w:szCs w:val="22"/>
        </w:rPr>
      </w:pPr>
    </w:p>
    <w:p w14:paraId="389AD709" w14:textId="5D63EBBA" w:rsidR="00543E3B" w:rsidRPr="00543E3B" w:rsidRDefault="00543E3B" w:rsidP="00543E3B">
      <w:pPr>
        <w:tabs>
          <w:tab w:val="left" w:pos="2667"/>
        </w:tabs>
        <w:jc w:val="center"/>
        <w:rPr>
          <w:rFonts w:asciiTheme="minorHAnsi" w:hAnsiTheme="minorHAnsi"/>
          <w:b/>
          <w:bCs/>
          <w:sz w:val="16"/>
          <w:szCs w:val="16"/>
        </w:rPr>
      </w:pPr>
      <w:r w:rsidRPr="00543E3B">
        <w:rPr>
          <w:rFonts w:asciiTheme="minorHAnsi" w:hAnsiTheme="minorHAnsi"/>
          <w:b/>
          <w:bCs/>
          <w:sz w:val="16"/>
          <w:szCs w:val="16"/>
        </w:rPr>
        <w:t xml:space="preserve">SENDES PÅ MAIL TIL </w:t>
      </w:r>
      <w:hyperlink r:id="rId8" w:history="1">
        <w:r w:rsidRPr="00543E3B">
          <w:rPr>
            <w:rStyle w:val="Hyperkobling"/>
            <w:rFonts w:asciiTheme="minorHAnsi" w:hAnsiTheme="minorHAnsi"/>
            <w:b/>
            <w:bCs/>
            <w:sz w:val="16"/>
            <w:szCs w:val="16"/>
          </w:rPr>
          <w:t>STINE.HANSSEN.OVERLI@DYROY.KOMMUNE.NO</w:t>
        </w:r>
      </w:hyperlink>
      <w:r w:rsidRPr="00543E3B">
        <w:rPr>
          <w:rFonts w:asciiTheme="minorHAnsi" w:hAnsiTheme="minorHAnsi"/>
          <w:b/>
          <w:bCs/>
          <w:sz w:val="16"/>
          <w:szCs w:val="16"/>
        </w:rPr>
        <w:t>, ELLER LEVERES SERVICETORGET- SENEST 25.MARS 2022!</w:t>
      </w:r>
    </w:p>
    <w:sectPr w:rsidR="00543E3B" w:rsidRPr="00543E3B" w:rsidSect="009A7AE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34" w:bottom="1418" w:left="1418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E127" w14:textId="77777777" w:rsidR="005D1F93" w:rsidRDefault="005D1F93">
      <w:r>
        <w:separator/>
      </w:r>
    </w:p>
  </w:endnote>
  <w:endnote w:type="continuationSeparator" w:id="0">
    <w:p w14:paraId="3509C86B" w14:textId="77777777" w:rsidR="005D1F93" w:rsidRDefault="005D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614A" w14:textId="77777777" w:rsidR="00CB44DF" w:rsidRDefault="005D1F93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14:paraId="1FA6360B" w14:textId="77777777" w:rsidR="00CB44DF" w:rsidRPr="00CC582F" w:rsidRDefault="008D112F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  <w:t xml:space="preserve">Side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  <w:r w:rsidRPr="00CC582F">
      <w:rPr>
        <w:rStyle w:val="Sidetall"/>
        <w:sz w:val="20"/>
        <w:szCs w:val="20"/>
      </w:rPr>
      <w:t xml:space="preserve"> av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1E0" w:firstRow="1" w:lastRow="1" w:firstColumn="1" w:lastColumn="1" w:noHBand="0" w:noVBand="0"/>
    </w:tblPr>
    <w:tblGrid>
      <w:gridCol w:w="2988"/>
      <w:gridCol w:w="3600"/>
      <w:gridCol w:w="1440"/>
      <w:gridCol w:w="1440"/>
    </w:tblGrid>
    <w:tr w:rsidR="003A1055" w14:paraId="63C540AA" w14:textId="77777777" w:rsidTr="00F7006E">
      <w:trPr>
        <w:trHeight w:val="61"/>
      </w:trPr>
      <w:tc>
        <w:tcPr>
          <w:tcW w:w="2988" w:type="dxa"/>
          <w:tcBorders>
            <w:top w:val="single" w:sz="4" w:space="0" w:color="auto"/>
          </w:tcBorders>
          <w:shd w:val="clear" w:color="auto" w:fill="auto"/>
        </w:tcPr>
        <w:p w14:paraId="68BA4154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Postadresse:</w:t>
          </w:r>
        </w:p>
      </w:tc>
      <w:tc>
        <w:tcPr>
          <w:tcW w:w="3600" w:type="dxa"/>
          <w:tcBorders>
            <w:top w:val="single" w:sz="4" w:space="0" w:color="auto"/>
          </w:tcBorders>
          <w:shd w:val="clear" w:color="auto" w:fill="auto"/>
        </w:tcPr>
        <w:p w14:paraId="4C6928C7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Besøksadresse: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auto" w:fill="auto"/>
        </w:tcPr>
        <w:p w14:paraId="794E3E65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Telefon: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auto" w:fill="auto"/>
        </w:tcPr>
        <w:p w14:paraId="49BC9C4E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Bank:</w:t>
          </w:r>
        </w:p>
      </w:tc>
    </w:tr>
    <w:tr w:rsidR="003A1055" w14:paraId="663ABFA4" w14:textId="77777777" w:rsidTr="00F7006E">
      <w:tc>
        <w:tcPr>
          <w:tcW w:w="2988" w:type="dxa"/>
          <w:shd w:val="clear" w:color="auto" w:fill="auto"/>
        </w:tcPr>
        <w:p w14:paraId="214E9BEB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Dyrøytunet 1</w:t>
          </w:r>
        </w:p>
      </w:tc>
      <w:tc>
        <w:tcPr>
          <w:tcW w:w="3600" w:type="dxa"/>
          <w:shd w:val="clear" w:color="auto" w:fill="auto"/>
        </w:tcPr>
        <w:p w14:paraId="5FC037E6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bookmarkStart w:id="4" w:name="ADMBESØKSADRESSE"/>
          <w:r w:rsidRPr="00E00C1A">
            <w:rPr>
              <w:rFonts w:asciiTheme="minorHAnsi" w:hAnsiTheme="minorHAnsi"/>
              <w:sz w:val="16"/>
              <w:szCs w:val="16"/>
            </w:rPr>
            <w:t>Fossmoveien 1</w:t>
          </w:r>
          <w:bookmarkEnd w:id="4"/>
        </w:p>
      </w:tc>
      <w:tc>
        <w:tcPr>
          <w:tcW w:w="1440" w:type="dxa"/>
          <w:shd w:val="clear" w:color="auto" w:fill="auto"/>
        </w:tcPr>
        <w:p w14:paraId="6C2D4EDD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77 18 92 00</w:t>
          </w:r>
        </w:p>
      </w:tc>
      <w:tc>
        <w:tcPr>
          <w:tcW w:w="1440" w:type="dxa"/>
          <w:shd w:val="clear" w:color="auto" w:fill="auto"/>
        </w:tcPr>
        <w:p w14:paraId="21376C19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4796 07 00003</w:t>
          </w:r>
        </w:p>
      </w:tc>
    </w:tr>
    <w:tr w:rsidR="003A1055" w14:paraId="776C93F3" w14:textId="77777777" w:rsidTr="00F7006E">
      <w:tc>
        <w:tcPr>
          <w:tcW w:w="2988" w:type="dxa"/>
          <w:shd w:val="clear" w:color="auto" w:fill="auto"/>
        </w:tcPr>
        <w:p w14:paraId="76D6D822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9311 Brøstadbotn</w:t>
          </w:r>
        </w:p>
      </w:tc>
      <w:tc>
        <w:tcPr>
          <w:tcW w:w="3600" w:type="dxa"/>
          <w:shd w:val="clear" w:color="auto" w:fill="auto"/>
        </w:tcPr>
        <w:p w14:paraId="2B2E7D39" w14:textId="77777777" w:rsidR="00CB44DF" w:rsidRPr="00E00C1A" w:rsidRDefault="005D1F93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14:paraId="3186CAB3" w14:textId="77777777" w:rsidR="00CB44DF" w:rsidRPr="00E00C1A" w:rsidRDefault="005D1F93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14:paraId="1B1B0A73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Org.nr.:</w:t>
          </w:r>
        </w:p>
      </w:tc>
    </w:tr>
    <w:tr w:rsidR="003A1055" w14:paraId="17B23338" w14:textId="77777777" w:rsidTr="00F7006E">
      <w:tc>
        <w:tcPr>
          <w:tcW w:w="2988" w:type="dxa"/>
          <w:shd w:val="clear" w:color="auto" w:fill="auto"/>
        </w:tcPr>
        <w:p w14:paraId="1B74B7A2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  <w:lang w:val="de-DE"/>
            </w:rPr>
          </w:pPr>
          <w:r w:rsidRPr="00E00C1A">
            <w:rPr>
              <w:rFonts w:asciiTheme="minorHAnsi" w:hAnsiTheme="minorHAnsi"/>
              <w:sz w:val="16"/>
              <w:szCs w:val="16"/>
              <w:lang w:val="de-DE"/>
            </w:rPr>
            <w:t>E-post: postmottak@dyroy.kommune.no</w:t>
          </w:r>
        </w:p>
      </w:tc>
      <w:tc>
        <w:tcPr>
          <w:tcW w:w="3600" w:type="dxa"/>
          <w:shd w:val="clear" w:color="auto" w:fill="auto"/>
        </w:tcPr>
        <w:p w14:paraId="67B57A1F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  <w:lang w:val="de-DE"/>
            </w:rPr>
          </w:pPr>
          <w:r w:rsidRPr="00E00C1A">
            <w:rPr>
              <w:rFonts w:asciiTheme="minorHAnsi" w:hAnsiTheme="minorHAnsi"/>
              <w:sz w:val="16"/>
              <w:szCs w:val="16"/>
              <w:lang w:val="de-DE"/>
            </w:rPr>
            <w:t>www.dyroy.kommune.no</w:t>
          </w:r>
        </w:p>
      </w:tc>
      <w:tc>
        <w:tcPr>
          <w:tcW w:w="1440" w:type="dxa"/>
          <w:shd w:val="clear" w:color="auto" w:fill="auto"/>
        </w:tcPr>
        <w:p w14:paraId="381AE0E9" w14:textId="77777777" w:rsidR="00CB44DF" w:rsidRPr="00E00C1A" w:rsidRDefault="005D1F93">
          <w:pPr>
            <w:rPr>
              <w:rFonts w:asciiTheme="minorHAnsi" w:hAnsiTheme="minorHAnsi"/>
              <w:sz w:val="16"/>
              <w:szCs w:val="16"/>
              <w:lang w:val="de-DE"/>
            </w:rPr>
          </w:pPr>
        </w:p>
      </w:tc>
      <w:tc>
        <w:tcPr>
          <w:tcW w:w="1440" w:type="dxa"/>
          <w:shd w:val="clear" w:color="auto" w:fill="auto"/>
        </w:tcPr>
        <w:p w14:paraId="7A3328D3" w14:textId="77777777" w:rsidR="00CB44DF" w:rsidRPr="00E00C1A" w:rsidRDefault="008D112F">
          <w:pPr>
            <w:rPr>
              <w:rFonts w:asciiTheme="minorHAnsi" w:hAnsiTheme="minorHAnsi"/>
              <w:sz w:val="16"/>
              <w:szCs w:val="16"/>
            </w:rPr>
          </w:pPr>
          <w:r w:rsidRPr="00E00C1A">
            <w:rPr>
              <w:rFonts w:asciiTheme="minorHAnsi" w:hAnsiTheme="minorHAnsi"/>
              <w:sz w:val="16"/>
              <w:szCs w:val="16"/>
            </w:rPr>
            <w:t>864 994 032</w:t>
          </w:r>
        </w:p>
      </w:tc>
    </w:tr>
  </w:tbl>
  <w:p w14:paraId="2A63BBE5" w14:textId="77777777" w:rsidR="00CB44DF" w:rsidRPr="00B1288D" w:rsidRDefault="005D1F93" w:rsidP="00AD49B1">
    <w:pPr>
      <w:pStyle w:val="Bunntekst"/>
      <w:jc w:val="center"/>
      <w:rPr>
        <w:sz w:val="20"/>
        <w:szCs w:val="20"/>
      </w:rPr>
    </w:pPr>
  </w:p>
  <w:p w14:paraId="4F2BFDC8" w14:textId="77777777" w:rsidR="00E566D5" w:rsidRPr="00B1288D" w:rsidRDefault="005D1F93" w:rsidP="00B1288D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2CE4" w14:textId="77777777" w:rsidR="005D1F93" w:rsidRDefault="005D1F93">
      <w:r>
        <w:separator/>
      </w:r>
    </w:p>
  </w:footnote>
  <w:footnote w:type="continuationSeparator" w:id="0">
    <w:p w14:paraId="2C6193F0" w14:textId="77777777" w:rsidR="005D1F93" w:rsidRDefault="005D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A6F2" w14:textId="77777777" w:rsidR="00CB44DF" w:rsidRDefault="005D1F93" w:rsidP="00D13C46"/>
  <w:p w14:paraId="344A7725" w14:textId="77777777" w:rsidR="00CB44DF" w:rsidRDefault="005D1F93" w:rsidP="00D13C46"/>
  <w:p w14:paraId="27C98934" w14:textId="77777777" w:rsidR="00CB44DF" w:rsidRDefault="005D1F93" w:rsidP="00D13C46"/>
  <w:p w14:paraId="79A163A8" w14:textId="77777777" w:rsidR="00CB44DF" w:rsidRDefault="005D1F93" w:rsidP="00D13C46"/>
  <w:p w14:paraId="3F792715" w14:textId="77777777" w:rsidR="00CB44DF" w:rsidRDefault="005D1F93" w:rsidP="00D13C46"/>
  <w:p w14:paraId="25DD1EA2" w14:textId="77777777" w:rsidR="00CB44DF" w:rsidRDefault="005D1F93" w:rsidP="00D13C46"/>
  <w:p w14:paraId="2EECE3B3" w14:textId="77777777" w:rsidR="00CB44DF" w:rsidRDefault="005D1F93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8" w:type="dxa"/>
      <w:tblInd w:w="-72" w:type="dxa"/>
      <w:tblLook w:val="00A0" w:firstRow="1" w:lastRow="0" w:firstColumn="1" w:lastColumn="0" w:noHBand="0" w:noVBand="0"/>
    </w:tblPr>
    <w:tblGrid>
      <w:gridCol w:w="1524"/>
      <w:gridCol w:w="8064"/>
    </w:tblGrid>
    <w:tr w:rsidR="003A1055" w14:paraId="24DD27E4" w14:textId="77777777" w:rsidTr="00F7006E">
      <w:trPr>
        <w:trHeight w:hRule="exact" w:val="1624"/>
      </w:trPr>
      <w:tc>
        <w:tcPr>
          <w:tcW w:w="1524" w:type="dxa"/>
          <w:shd w:val="clear" w:color="auto" w:fill="auto"/>
        </w:tcPr>
        <w:p w14:paraId="699EF1FD" w14:textId="77777777" w:rsidR="00CB44DF" w:rsidRPr="00C24AC5" w:rsidRDefault="008D112F" w:rsidP="00F7006E">
          <w:pPr>
            <w:spacing w:before="120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F95E150" wp14:editId="43F19D1E">
                <wp:extent cx="755650" cy="882650"/>
                <wp:effectExtent l="0" t="0" r="6350" b="0"/>
                <wp:docPr id="13" name="Bilde 13" descr="I:\Kommunevaapen_diverse\1926 Dyro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:\Kommunevaapen_diverse\1926 Dyroy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11B66EB9" w14:textId="77777777" w:rsidR="00CB44DF" w:rsidRPr="00E00C1A" w:rsidRDefault="008D112F" w:rsidP="00F7006E">
          <w:pPr>
            <w:spacing w:before="80"/>
            <w:rPr>
              <w:rFonts w:asciiTheme="minorHAnsi" w:hAnsiTheme="minorHAnsi"/>
              <w:b/>
              <w:sz w:val="32"/>
              <w:szCs w:val="32"/>
            </w:rPr>
          </w:pPr>
          <w:r w:rsidRPr="00E00C1A">
            <w:rPr>
              <w:rFonts w:asciiTheme="minorHAnsi" w:hAnsiTheme="minorHAnsi"/>
              <w:b/>
              <w:sz w:val="32"/>
              <w:szCs w:val="32"/>
            </w:rPr>
            <w:t xml:space="preserve">Dyrøy kommune </w:t>
          </w:r>
        </w:p>
        <w:p w14:paraId="1EC273B2" w14:textId="77777777" w:rsidR="00CB44DF" w:rsidRPr="00E00C1A" w:rsidRDefault="008D112F" w:rsidP="00F7006E">
          <w:pPr>
            <w:spacing w:before="80"/>
            <w:rPr>
              <w:rFonts w:asciiTheme="minorHAnsi" w:hAnsiTheme="minorHAnsi"/>
              <w:i/>
              <w:sz w:val="20"/>
              <w:szCs w:val="20"/>
            </w:rPr>
          </w:pPr>
          <w:r w:rsidRPr="00F7006E">
            <w:rPr>
              <w:rFonts w:ascii="Comic Sans MS" w:hAnsi="Comic Sans MS"/>
              <w:i/>
              <w:sz w:val="20"/>
              <w:szCs w:val="20"/>
            </w:rPr>
            <w:t xml:space="preserve">  </w:t>
          </w:r>
          <w:r>
            <w:rPr>
              <w:rFonts w:ascii="Comic Sans MS" w:hAnsi="Comic Sans MS"/>
              <w:i/>
              <w:sz w:val="20"/>
              <w:szCs w:val="20"/>
            </w:rPr>
            <w:t xml:space="preserve">  </w:t>
          </w:r>
          <w:r w:rsidRPr="00F7006E">
            <w:rPr>
              <w:rFonts w:ascii="Comic Sans MS" w:hAnsi="Comic Sans MS"/>
              <w:i/>
              <w:sz w:val="20"/>
              <w:szCs w:val="20"/>
            </w:rPr>
            <w:t xml:space="preserve"> </w:t>
          </w:r>
          <w:r w:rsidRPr="00E00C1A">
            <w:rPr>
              <w:rFonts w:asciiTheme="minorHAnsi" w:hAnsiTheme="minorHAnsi"/>
              <w:i/>
              <w:sz w:val="20"/>
              <w:szCs w:val="20"/>
            </w:rPr>
            <w:t>Den lærende kommune</w:t>
          </w:r>
        </w:p>
      </w:tc>
    </w:tr>
  </w:tbl>
  <w:p w14:paraId="53502075" w14:textId="77777777" w:rsidR="00CB44DF" w:rsidRDefault="005D1F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9E20B7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EAB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582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5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2D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2D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C3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09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DE1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88DCC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0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64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2A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84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A3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C3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0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70B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15D"/>
    <w:multiLevelType w:val="hybridMultilevel"/>
    <w:tmpl w:val="FE662C62"/>
    <w:lvl w:ilvl="0" w:tplc="37286B26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D2A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103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0B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A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14E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4E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F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04D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55"/>
    <w:rsid w:val="003A1055"/>
    <w:rsid w:val="00543E3B"/>
    <w:rsid w:val="00557BE3"/>
    <w:rsid w:val="005D1F93"/>
    <w:rsid w:val="008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118CB"/>
  <w15:docId w15:val="{7B17ECE9-CBA3-4AA7-AE28-B2E0B9D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character" w:customStyle="1" w:styleId="UnresolvedMention">
    <w:name w:val="Unresolved Mention"/>
    <w:basedOn w:val="Standardskriftforavsnitt"/>
    <w:rsid w:val="00543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NE.HANSSEN.OVERLI@DYROY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C048-3671-4F3D-B553-6E51786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 - fellesmal</vt:lpstr>
    </vt:vector>
  </TitlesOfParts>
  <Company>Gecko A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- fellesmal</dc:title>
  <dc:creator>Kjell-Jostein Lillegård</dc:creator>
  <cp:lastModifiedBy>Dyrøy kommune postmottak</cp:lastModifiedBy>
  <cp:revision>2</cp:revision>
  <cp:lastPrinted>2006-08-29T09:43:00Z</cp:lastPrinted>
  <dcterms:created xsi:type="dcterms:W3CDTF">2022-02-01T12:47:00Z</dcterms:created>
  <dcterms:modified xsi:type="dcterms:W3CDTF">2022-02-01T12:47:00Z</dcterms:modified>
</cp:coreProperties>
</file>